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2093"/>
        <w:gridCol w:w="4147"/>
        <w:gridCol w:w="1030"/>
        <w:gridCol w:w="671"/>
        <w:gridCol w:w="1383"/>
      </w:tblGrid>
      <w:tr w:rsidR="00595D5B" w:rsidRPr="00141B76" w:rsidTr="00CA1CA4">
        <w:trPr>
          <w:trHeight w:val="219"/>
        </w:trPr>
        <w:tc>
          <w:tcPr>
            <w:tcW w:w="2093" w:type="dxa"/>
            <w:vMerge w:val="restart"/>
            <w:noWrap/>
            <w:vAlign w:val="center"/>
            <w:hideMark/>
          </w:tcPr>
          <w:p w:rsidR="00595D5B" w:rsidRDefault="00595D5B" w:rsidP="00595D5B">
            <w:bookmarkStart w:id="0" w:name="_GoBack"/>
            <w:bookmarkEnd w:id="0"/>
          </w:p>
        </w:tc>
        <w:tc>
          <w:tcPr>
            <w:tcW w:w="4147" w:type="dxa"/>
            <w:vMerge w:val="restart"/>
            <w:hideMark/>
          </w:tcPr>
          <w:p w:rsidR="00595D5B" w:rsidRDefault="00595D5B" w:rsidP="00595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595D5B" w:rsidRDefault="00595D5B" w:rsidP="00595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595D5B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1383" w:type="dxa"/>
            <w:noWrap/>
            <w:hideMark/>
          </w:tcPr>
          <w:p w:rsidR="00595D5B" w:rsidRDefault="00595D5B" w:rsidP="00595D5B">
            <w:r>
              <w:t> MTF-01</w:t>
            </w:r>
          </w:p>
        </w:tc>
      </w:tr>
      <w:tr w:rsidR="00595D5B" w:rsidRPr="00141B76" w:rsidTr="00CA1CA4">
        <w:trPr>
          <w:trHeight w:val="219"/>
        </w:trPr>
        <w:tc>
          <w:tcPr>
            <w:tcW w:w="2093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15.12.2018</w:t>
            </w:r>
          </w:p>
        </w:tc>
      </w:tr>
      <w:tr w:rsidR="00595D5B" w:rsidRPr="00141B76" w:rsidTr="00CA1CA4">
        <w:trPr>
          <w:trHeight w:val="219"/>
        </w:trPr>
        <w:tc>
          <w:tcPr>
            <w:tcW w:w="2093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</w:t>
            </w:r>
          </w:p>
        </w:tc>
      </w:tr>
      <w:tr w:rsidR="00595D5B" w:rsidRPr="00141B76" w:rsidTr="00CA1CA4">
        <w:trPr>
          <w:trHeight w:val="250"/>
        </w:trPr>
        <w:tc>
          <w:tcPr>
            <w:tcW w:w="2093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</w:t>
            </w:r>
          </w:p>
        </w:tc>
      </w:tr>
      <w:tr w:rsidR="00141B76" w:rsidRPr="00141B76" w:rsidTr="00CA1CA4">
        <w:trPr>
          <w:trHeight w:val="219"/>
        </w:trPr>
        <w:tc>
          <w:tcPr>
            <w:tcW w:w="2093" w:type="dxa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177" w:type="dxa"/>
            <w:gridSpan w:val="2"/>
            <w:noWrap/>
            <w:hideMark/>
          </w:tcPr>
          <w:p w:rsidR="00CA1CA4" w:rsidRPr="00141B76" w:rsidRDefault="00CA1CA4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9B5CD9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şiv Birimi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CA1CA4">
        <w:trPr>
          <w:trHeight w:val="219"/>
        </w:trPr>
        <w:tc>
          <w:tcPr>
            <w:tcW w:w="2093" w:type="dxa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301ED4" w:rsidRPr="00141B76" w:rsidRDefault="00D1057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aş İşlemleri</w:t>
            </w:r>
            <w:r w:rsidR="007D76D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CA1CA4">
        <w:trPr>
          <w:trHeight w:val="219"/>
        </w:trPr>
        <w:tc>
          <w:tcPr>
            <w:tcW w:w="2093" w:type="dxa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231" w:type="dxa"/>
            <w:gridSpan w:val="4"/>
            <w:noWrap/>
            <w:hideMark/>
          </w:tcPr>
          <w:p w:rsidR="00141B76" w:rsidRPr="00141B76" w:rsidRDefault="00141B76" w:rsidP="00D10570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</w:t>
            </w:r>
            <w:r w:rsidR="00D10570">
              <w:rPr>
                <w:b/>
                <w:bCs/>
                <w:i/>
                <w:iCs/>
              </w:rPr>
              <w:t>4</w:t>
            </w:r>
            <w:r w:rsidRPr="00141B76">
              <w:rPr>
                <w:b/>
                <w:bCs/>
                <w:i/>
                <w:iCs/>
              </w:rPr>
              <w:t xml:space="preserve"> gün</w:t>
            </w:r>
          </w:p>
        </w:tc>
      </w:tr>
      <w:tr w:rsidR="00141B76" w:rsidRPr="00141B76" w:rsidTr="00CA1CA4">
        <w:trPr>
          <w:trHeight w:val="219"/>
        </w:trPr>
        <w:tc>
          <w:tcPr>
            <w:tcW w:w="2093" w:type="dxa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A168FD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A97E80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5177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:rsidR="00922D4D" w:rsidRPr="00141B76" w:rsidRDefault="00D10570" w:rsidP="00922D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rsonel Maaş İşlemleri İş Akışı (Kbs , Kesenek Bilgi Sistemi)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CA1CA4">
        <w:trPr>
          <w:trHeight w:val="454"/>
        </w:trPr>
        <w:tc>
          <w:tcPr>
            <w:tcW w:w="2093" w:type="dxa"/>
            <w:vMerge w:val="restart"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 w:val="restart"/>
            <w:tcBorders>
              <w:top w:val="nil"/>
            </w:tcBorders>
            <w:noWrap/>
            <w:vAlign w:val="center"/>
            <w:hideMark/>
          </w:tcPr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1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212AE07" wp14:editId="41AB0F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1669415" cy="429260"/>
                      <wp:effectExtent l="0" t="0" r="26035" b="2794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429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hkeme İcra Alımları</w:t>
                                  </w:r>
                                </w:p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left:0;text-align:left;margin-left:-.3pt;margin-top:.75pt;width:131.45pt;height:3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hkeme İcra Alımları</w:t>
                            </w:r>
                          </w:p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A89C300" wp14:editId="720AB22F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52400</wp:posOffset>
                      </wp:positionV>
                      <wp:extent cx="0" cy="158750"/>
                      <wp:effectExtent l="95250" t="0" r="76200" b="508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94.8pt;margin-top:12pt;width:0;height:1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1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62B774" wp14:editId="292492B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240</wp:posOffset>
                      </wp:positionV>
                      <wp:extent cx="3052445" cy="723265"/>
                      <wp:effectExtent l="0" t="0" r="14605" b="1968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y içinde gelen mahkeme icra alımlarına göre ilgili personel bazında icra kesintilerinin her ayın 1-8 i arasında KBS sistemine gi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7" style="position:absolute;left:0;text-align:left;margin-left:6.6pt;margin-top:1.2pt;width:240.35pt;height:5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y içinde gelen mahkeme icra alımlarına göre ilgili personel bazında icra kesintilerinin her ayın 1-8 i arasında KBS sistemine gi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1D4B72" wp14:editId="2DE453DE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88900</wp:posOffset>
                      </wp:positionV>
                      <wp:extent cx="0" cy="683260"/>
                      <wp:effectExtent l="76200" t="0" r="114300" b="5969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o:spid="_x0000_s1026" type="#_x0000_t32" style="position:absolute;margin-left:163.7pt;margin-top:7pt;width:0;height:5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1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724471" wp14:editId="59B85F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1669415" cy="429260"/>
                      <wp:effectExtent l="0" t="0" r="26035" b="279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429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Mahkeme Nafaka İlamları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8" style="position:absolute;left:0;text-align:left;margin-left:-.15pt;margin-top:3.4pt;width:131.45pt;height:3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hkeme Nafaka İlamlar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A1CA4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10570" w:rsidRPr="00970442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1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1439A8D" wp14:editId="698CDC3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1130</wp:posOffset>
                      </wp:positionV>
                      <wp:extent cx="3052445" cy="723265"/>
                      <wp:effectExtent l="0" t="0" r="1460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6F35E7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y içinde gelen mahkeme nafaka </w:t>
                                  </w:r>
                                  <w:r w:rsidR="00D10570">
                                    <w:rPr>
                                      <w:sz w:val="22"/>
                                      <w:szCs w:val="22"/>
                                    </w:rPr>
                                    <w:t>alımlarına 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öre ilgili personel bazında nafaka</w:t>
                                  </w:r>
                                  <w:r w:rsidR="00D10570">
                                    <w:rPr>
                                      <w:sz w:val="22"/>
                                      <w:szCs w:val="22"/>
                                    </w:rPr>
                                    <w:t xml:space="preserve"> kesintilerinin her ayın 1-8 i arasında KBS sistemine girilmesi.</w:t>
                                  </w:r>
                                </w:p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9" style="position:absolute;left:0;text-align:left;margin-left:6.75pt;margin-top:11.9pt;width:240.35pt;height:5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6F35E7" w:rsidP="00D1057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y içinde gelen mahkeme nafaka </w:t>
                            </w:r>
                            <w:r w:rsidR="00D10570">
                              <w:rPr>
                                <w:sz w:val="22"/>
                                <w:szCs w:val="22"/>
                              </w:rPr>
                              <w:t>alımlarına 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öre ilgili personel bazında nafaka</w:t>
                            </w:r>
                            <w:r w:rsidR="00D10570">
                              <w:rPr>
                                <w:sz w:val="22"/>
                                <w:szCs w:val="22"/>
                              </w:rPr>
                              <w:t xml:space="preserve"> kesintilerinin her ayın 1-8 i arasında KBS sistemine girilmesi.</w:t>
                            </w:r>
                          </w:p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BE88D95" wp14:editId="038C6D0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7620</wp:posOffset>
                      </wp:positionV>
                      <wp:extent cx="0" cy="158750"/>
                      <wp:effectExtent l="95250" t="0" r="76200" b="5080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95.15pt;margin-top:-.6pt;width:0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3F603B"/>
          <w:p w:rsidR="00333691" w:rsidRDefault="00333691" w:rsidP="003F603B"/>
          <w:p w:rsidR="00CA1CA4" w:rsidRDefault="00CA1CA4" w:rsidP="0007114F">
            <w:pPr>
              <w:jc w:val="center"/>
            </w:pPr>
          </w:p>
          <w:p w:rsidR="00CA1CA4" w:rsidRDefault="00CA1CA4" w:rsidP="0007114F">
            <w:pPr>
              <w:jc w:val="center"/>
            </w:pPr>
          </w:p>
          <w:p w:rsidR="0007114F" w:rsidRDefault="00CA1CA4" w:rsidP="0007114F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A7C9283" wp14:editId="780D972F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33655</wp:posOffset>
                      </wp:positionV>
                      <wp:extent cx="0" cy="762635"/>
                      <wp:effectExtent l="95250" t="0" r="57150" b="5651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0" o:spid="_x0000_s1026" type="#_x0000_t32" style="position:absolute;margin-left:164.35pt;margin-top:2.65pt;width:0;height:6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D10570" w:rsidRPr="00970442" w:rsidRDefault="00CA1CA4" w:rsidP="00D1057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1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C6DDFFC" wp14:editId="5E368E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1669415" cy="429260"/>
                      <wp:effectExtent l="0" t="0" r="26035" b="2794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429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6F35E7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Lojman Tahsisi Bilgileri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0" style="position:absolute;left:0;text-align:left;margin-left:-.2pt;margin-top:2.75pt;width:131.45pt;height:3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6F35E7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ojman Tahsisi Bilgiler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Pr="0007114F" w:rsidRDefault="0007114F" w:rsidP="0007114F"/>
          <w:p w:rsidR="0007114F" w:rsidRPr="0007114F" w:rsidRDefault="00CA1CA4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E01E6AC" wp14:editId="59FB4BD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31445</wp:posOffset>
                      </wp:positionV>
                      <wp:extent cx="0" cy="158750"/>
                      <wp:effectExtent l="95250" t="0" r="7620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2" o:spid="_x0000_s1026" type="#_x0000_t32" style="position:absolute;margin-left:96.55pt;margin-top:10.35pt;width:0;height:1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Pr="0007114F" w:rsidRDefault="00CA1CA4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9984F3" wp14:editId="548E0BD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2555</wp:posOffset>
                      </wp:positionV>
                      <wp:extent cx="3052445" cy="723265"/>
                      <wp:effectExtent l="0" t="0" r="14605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5E7" w:rsidRPr="00970442" w:rsidRDefault="006F35E7" w:rsidP="006F35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y içinde gerçekleşen lojman kira artışlarının giren/çıkan personelin kira kesintilerinin her ayın 1-8 i arasında KBS sistemine girilmesi.</w:t>
                                  </w:r>
                                </w:p>
                                <w:p w:rsidR="00D10570" w:rsidRPr="00970442" w:rsidRDefault="00D10570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31" style="position:absolute;margin-left:6.7pt;margin-top:9.65pt;width:240.35pt;height:56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6F35E7" w:rsidRPr="00970442" w:rsidRDefault="006F35E7" w:rsidP="006F35E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y içinde gerçekleşen lojman kira artışlarının giren/çıkan personelin kira kesintilerinin her ayın 1-8 i arasında KBS sistemine girilmesi.</w:t>
                            </w:r>
                          </w:p>
                          <w:p w:rsidR="00D10570" w:rsidRPr="00970442" w:rsidRDefault="00D10570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Pr="0007114F" w:rsidRDefault="0007114F" w:rsidP="0007114F"/>
          <w:p w:rsidR="00CA1CA4" w:rsidRDefault="00CA1CA4" w:rsidP="0007114F"/>
          <w:p w:rsidR="00970442" w:rsidRDefault="00970442" w:rsidP="0007114F"/>
          <w:p w:rsidR="00970442" w:rsidRDefault="00CA1CA4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868D500" wp14:editId="18C04D0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9385</wp:posOffset>
                      </wp:positionV>
                      <wp:extent cx="0" cy="882015"/>
                      <wp:effectExtent l="95250" t="0" r="57150" b="514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8" o:spid="_x0000_s1026" type="#_x0000_t32" style="position:absolute;margin-left:165.6pt;margin-top:12.55pt;width:0;height:6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21A68" w:rsidRDefault="00E21A68" w:rsidP="00EF685B"/>
          <w:p w:rsidR="00E21A68" w:rsidRDefault="00CA1CA4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369635F" wp14:editId="6D15F06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1280</wp:posOffset>
                      </wp:positionV>
                      <wp:extent cx="1669415" cy="429260"/>
                      <wp:effectExtent l="0" t="0" r="26035" b="2794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429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5E7" w:rsidRPr="00970442" w:rsidRDefault="004840BB" w:rsidP="006F35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fi Kararları (Personel Daire Başkanlığı)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o:spid="_x0000_s1032" style="position:absolute;margin-left:-.1pt;margin-top:6.4pt;width:131.45pt;height:3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6F35E7" w:rsidRPr="00970442" w:rsidRDefault="004840BB" w:rsidP="006F35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rfi Kararları (Personel Daire Başkanlığ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A68" w:rsidRDefault="00E21A68" w:rsidP="00EF685B"/>
          <w:p w:rsidR="00E21A68" w:rsidRDefault="00E21A68" w:rsidP="00EF685B"/>
          <w:p w:rsidR="00E21A68" w:rsidRDefault="00CA1CA4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DB57949" wp14:editId="35FAD0BE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5400</wp:posOffset>
                      </wp:positionV>
                      <wp:extent cx="0" cy="158750"/>
                      <wp:effectExtent l="95250" t="0" r="76200" b="508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o:spid="_x0000_s1026" type="#_x0000_t32" style="position:absolute;margin-left:97.2pt;margin-top:2pt;width:0;height:1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21A68" w:rsidRDefault="00CA1CA4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226E02A" wp14:editId="58728E9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700</wp:posOffset>
                      </wp:positionV>
                      <wp:extent cx="3052445" cy="723265"/>
                      <wp:effectExtent l="0" t="0" r="1460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1CA4" w:rsidRPr="00970442" w:rsidRDefault="00CA1CA4" w:rsidP="00CA1C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y içinde gerçekleşen terfilerden kaynaklanan alacaklara göre her ayın 1-8 i arası KBS sistemine gir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33" style="position:absolute;margin-left:6.45pt;margin-top:1pt;width:240.35pt;height:56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CA1CA4" w:rsidRPr="00970442" w:rsidRDefault="00CA1CA4" w:rsidP="00CA1C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y içinde gerçekleşen terfilerden kaynaklanan alacaklara göre her ayın 1-8 i arası KBS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A68" w:rsidRDefault="00E21A68" w:rsidP="00EF685B"/>
          <w:p w:rsidR="00CA1CA4" w:rsidRDefault="00CA1CA4" w:rsidP="00EF685B"/>
          <w:p w:rsidR="00CA1CA4" w:rsidRDefault="00CA1CA4" w:rsidP="00EF685B"/>
          <w:p w:rsidR="00CA1CA4" w:rsidRDefault="00CA1CA4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DD5F17B" wp14:editId="539DCA5C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56515</wp:posOffset>
                      </wp:positionV>
                      <wp:extent cx="0" cy="596265"/>
                      <wp:effectExtent l="95250" t="0" r="57150" b="5143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0" o:spid="_x0000_s1026" type="#_x0000_t32" style="position:absolute;margin-left:166.1pt;margin-top:4.45pt;width:0;height:46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3263FD" w:rsidRDefault="003263FD" w:rsidP="00EF685B"/>
          <w:p w:rsidR="00CA1CA4" w:rsidRDefault="00CA1CA4" w:rsidP="00EF685B"/>
          <w:p w:rsidR="00CA1CA4" w:rsidRDefault="00CA1CA4" w:rsidP="00EF685B">
            <w:r w:rsidRPr="00141B76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1A676E" wp14:editId="5EFE9EC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6525</wp:posOffset>
                      </wp:positionV>
                      <wp:extent cx="1669415" cy="429260"/>
                      <wp:effectExtent l="0" t="0" r="26035" b="2794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429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6F35E7" w:rsidP="00D105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zin ve Rapor Durum List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34" style="position:absolute;margin-left:.9pt;margin-top:10.75pt;width:131.45pt;height:3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6F35E7" w:rsidP="00D105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zin ve Rapor Durum List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1E44DB" wp14:editId="49447C78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51435</wp:posOffset>
                      </wp:positionV>
                      <wp:extent cx="0" cy="198120"/>
                      <wp:effectExtent l="95250" t="0" r="76200" b="4953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6" o:spid="_x0000_s1026" type="#_x0000_t32" style="position:absolute;margin-left:104.35pt;margin-top:4.05pt;width:0;height:1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367EB8C" wp14:editId="24C43F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1125</wp:posOffset>
                      </wp:positionV>
                      <wp:extent cx="3052445" cy="723265"/>
                      <wp:effectExtent l="0" t="0" r="1460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10570" w:rsidRPr="00970442" w:rsidRDefault="006F35E7" w:rsidP="006F35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rsonel ay içindeki 7 günü aşan sağlık raporları ile ilgili yapılacak kesintilerin hesaplanması ve her ayın 1-8 i arası KBS sistemine gi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5" style="position:absolute;margin-left:-.45pt;margin-top:8.75pt;width:240.35pt;height:56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D10570" w:rsidRPr="00970442" w:rsidRDefault="006F35E7" w:rsidP="006F35E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sonel ay içindeki 7 günü aşan sağlık raporları ile ilgili yapılacak kesintilerin hesaplanması ve her ayın 1-8 i arası KBS sistemine gi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2BE90F0" wp14:editId="23CB1D22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5715</wp:posOffset>
                      </wp:positionV>
                      <wp:extent cx="0" cy="849630"/>
                      <wp:effectExtent l="95250" t="0" r="57150" b="6477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9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5" o:spid="_x0000_s1026" type="#_x0000_t32" style="position:absolute;margin-left:160pt;margin-top:-.45pt;width:0;height:66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70BBC05" wp14:editId="183913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195</wp:posOffset>
                      </wp:positionV>
                      <wp:extent cx="1669415" cy="429260"/>
                      <wp:effectExtent l="0" t="0" r="26035" b="2794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4292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0BB" w:rsidRPr="00970442" w:rsidRDefault="004840BB" w:rsidP="004840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lgili personelin atama kararı ve nakil belgeler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6" style="position:absolute;margin-left:-.4pt;margin-top:2.85pt;width:131.45pt;height:3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840BB" w:rsidRPr="00970442" w:rsidRDefault="004840BB" w:rsidP="004840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lgili personelin atama kararı ve nakil belge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1C789DA" wp14:editId="7F0034C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29540</wp:posOffset>
                      </wp:positionV>
                      <wp:extent cx="0" cy="198120"/>
                      <wp:effectExtent l="95250" t="0" r="76200" b="495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o:spid="_x0000_s1026" type="#_x0000_t32" style="position:absolute;margin-left:111.2pt;margin-top:10.2pt;width:0;height:15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84D4E27" wp14:editId="28BC166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9525</wp:posOffset>
                      </wp:positionV>
                      <wp:extent cx="3052445" cy="723265"/>
                      <wp:effectExtent l="0" t="0" r="14605" b="19685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5E7" w:rsidRPr="00970442" w:rsidRDefault="006F35E7" w:rsidP="006F35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kademik ve İdari personelin nakil içi atama veya açıktan atama olmasına göre veriler 1-8 i arasında KBS sistemine gir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7" o:spid="_x0000_s1037" style="position:absolute;margin-left:-2.05pt;margin-top:-.75pt;width:240.35pt;height:56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6F35E7" w:rsidRPr="00970442" w:rsidRDefault="006F35E7" w:rsidP="006F35E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kademik ve İdari personelin nakil içi atama veya açıktan atama olmasına göre veriler 1-8 i arasında KBS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C3B0FBF" wp14:editId="70D7E27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41910</wp:posOffset>
                      </wp:positionV>
                      <wp:extent cx="0" cy="429260"/>
                      <wp:effectExtent l="95250" t="0" r="57150" b="6604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6" o:spid="_x0000_s1026" type="#_x0000_t32" style="position:absolute;margin-left:118.7pt;margin-top:3.3pt;width:0;height:3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05BCE14" wp14:editId="5CFD7D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2080</wp:posOffset>
                      </wp:positionV>
                      <wp:extent cx="3052445" cy="723265"/>
                      <wp:effectExtent l="0" t="0" r="14605" b="1968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5E7" w:rsidRPr="00970442" w:rsidRDefault="006F35E7" w:rsidP="006F35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er ayın 8-10 ‘nunda KBS sisteminde personel maaş hesaplatma işleminin yapılması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38" style="position:absolute;margin-left:-.45pt;margin-top:10.4pt;width:240.35pt;height:56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6F35E7" w:rsidRPr="00970442" w:rsidRDefault="006F35E7" w:rsidP="006F35E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r ayın 8-10 ‘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un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KBS sisteminde personel maaş hesaplatma işleminin yap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E3D4834" wp14:editId="0007B73B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8890</wp:posOffset>
                      </wp:positionV>
                      <wp:extent cx="0" cy="500380"/>
                      <wp:effectExtent l="95250" t="0" r="57150" b="5207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0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9" o:spid="_x0000_s1026" type="#_x0000_t32" style="position:absolute;margin-left:118.05pt;margin-top:.7pt;width:0;height:39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1586780" wp14:editId="1787777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905</wp:posOffset>
                      </wp:positionV>
                      <wp:extent cx="3052445" cy="723265"/>
                      <wp:effectExtent l="0" t="0" r="14605" b="19685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723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F35E7" w:rsidRPr="00970442" w:rsidRDefault="0093257A" w:rsidP="006F35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Bordro çıktılarının alınması ve gerekli kontrollerin yapılması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8" o:spid="_x0000_s1039" style="position:absolute;margin-left:-1.65pt;margin-top:-.15pt;width:240.35pt;height:56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6F35E7" w:rsidRPr="00970442" w:rsidRDefault="0093257A" w:rsidP="006F35E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ordro çıktılarının alınması ve gerekli kontrollerin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1BD8ED4" wp14:editId="601D03DA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40005</wp:posOffset>
                      </wp:positionV>
                      <wp:extent cx="7620" cy="301625"/>
                      <wp:effectExtent l="76200" t="0" r="68580" b="60325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o:spid="_x0000_s1026" type="#_x0000_t32" style="position:absolute;margin-left:116.8pt;margin-top:3.15pt;width:.6pt;height:23.7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BA2ABD9" wp14:editId="3AA788A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635</wp:posOffset>
                      </wp:positionV>
                      <wp:extent cx="2091055" cy="874395"/>
                      <wp:effectExtent l="19050" t="19050" r="23495" b="40005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055" cy="87439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257A" w:rsidRPr="0007114F" w:rsidRDefault="0093257A" w:rsidP="009325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Bordrolard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8" o:spid="_x0000_s1040" type="#_x0000_t110" style="position:absolute;margin-left:34.4pt;margin-top:.05pt;width:164.65pt;height:68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" fillcolor="#a5a5a5 [3206]" strokecolor="#525252 [1606]" strokeweight="1pt">
                      <v:textbox>
                        <w:txbxContent>
                          <w:p w:rsidR="0093257A" w:rsidRPr="0007114F" w:rsidRDefault="0093257A" w:rsidP="009325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Bordrolard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1CA4" w:rsidRDefault="004840BB" w:rsidP="00EF685B">
            <w:r>
              <w:t>Hayır</w:t>
            </w:r>
          </w:p>
          <w:p w:rsidR="004840BB" w:rsidRDefault="003263FD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ABB53B4" wp14:editId="3F86EE7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7155</wp:posOffset>
                      </wp:positionV>
                      <wp:extent cx="15875" cy="2138680"/>
                      <wp:effectExtent l="95250" t="0" r="60325" b="5207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2138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" o:spid="_x0000_s1026" type="#_x0000_t32" style="position:absolute;margin-left:1pt;margin-top:7.65pt;width:1.25pt;height:168.4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840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D204F47" wp14:editId="1B8E3CB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1280</wp:posOffset>
                      </wp:positionV>
                      <wp:extent cx="412750" cy="7620"/>
                      <wp:effectExtent l="38100" t="76200" r="0" b="10668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275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o:spid="_x0000_s1026" type="#_x0000_t32" style="position:absolute;margin-left:1.6pt;margin-top:6.4pt;width:32.5pt;height:.6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CD27B59" wp14:editId="21D2E338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1115</wp:posOffset>
                      </wp:positionV>
                      <wp:extent cx="0" cy="278130"/>
                      <wp:effectExtent l="95250" t="0" r="57150" b="6477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o:spid="_x0000_s1026" type="#_x0000_t32" style="position:absolute;margin-left:117.4pt;margin-top:2.45pt;width:0;height:2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263A5AC" wp14:editId="33D7988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8430</wp:posOffset>
                      </wp:positionV>
                      <wp:extent cx="2789555" cy="778510"/>
                      <wp:effectExtent l="0" t="0" r="10795" b="2159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9555" cy="7785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0BB" w:rsidRPr="00970442" w:rsidRDefault="004840BB" w:rsidP="004840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Hatalı bordrolardaki maaş parametrelerinin tek tek incelenmesi ve düzeltmelerinin yapılması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41" style="position:absolute;margin-left:21.65pt;margin-top:10.9pt;width:219.65pt;height:61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840BB" w:rsidRPr="00970442" w:rsidRDefault="004840BB" w:rsidP="004840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talı bordrolardaki maaş parametrelerinin tek tek incelenmesi ve düzeltmelerinin yapılmas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CA4">
              <w:t xml:space="preserve">    </w:t>
            </w:r>
            <w:r>
              <w:t xml:space="preserve">                               </w:t>
            </w:r>
            <w:r w:rsidR="00CA1CA4">
              <w:t xml:space="preserve">Evet </w:t>
            </w:r>
          </w:p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CA1CA4" w:rsidP="00EF685B"/>
          <w:p w:rsidR="00CA1CA4" w:rsidRDefault="004840BB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102E268" wp14:editId="16B4A38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97155</wp:posOffset>
                      </wp:positionV>
                      <wp:extent cx="0" cy="269875"/>
                      <wp:effectExtent l="95250" t="0" r="57150" b="5397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119.3pt;margin-top:7.65pt;width:0;height:2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A1CA4" w:rsidRDefault="00CA1CA4" w:rsidP="00EF685B"/>
          <w:p w:rsidR="00CA1CA4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2496FDF" wp14:editId="26556CB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7305</wp:posOffset>
                      </wp:positionV>
                      <wp:extent cx="2828925" cy="643890"/>
                      <wp:effectExtent l="0" t="0" r="28575" b="2286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38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0BB" w:rsidRPr="00970442" w:rsidRDefault="004840BB" w:rsidP="004840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Maaşlara ilişkin ödeme emri ve eklerinin düzenlenerek ve en az üç nüsha çıktılarının alınması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42" style="position:absolute;margin-left:20.4pt;margin-top:2.15pt;width:222.75pt;height:50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840BB" w:rsidRPr="00970442" w:rsidRDefault="004840BB" w:rsidP="004840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aşlara ilişkin ödeme emri ve eklerinin düzenlenerek ve en az üç nüsha çıktılarının alı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40BB" w:rsidRDefault="004840BB" w:rsidP="00EF685B"/>
          <w:p w:rsidR="004840BB" w:rsidRDefault="003263FD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D6DCB4" wp14:editId="3EDD9D1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430</wp:posOffset>
                      </wp:positionV>
                      <wp:extent cx="246380" cy="0"/>
                      <wp:effectExtent l="0" t="76200" r="20320" b="1143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2" style="position:absolute;margin-left:1pt;margin-top:.9pt;width:19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840BB" w:rsidRDefault="004840BB" w:rsidP="00EF685B"/>
          <w:p w:rsidR="004840BB" w:rsidRDefault="004840BB" w:rsidP="00EF685B"/>
          <w:p w:rsidR="004840BB" w:rsidRDefault="004840BB" w:rsidP="00EF685B"/>
          <w:p w:rsidR="004840BB" w:rsidRDefault="004840BB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7E60F56" wp14:editId="2FE73C7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0325</wp:posOffset>
                      </wp:positionV>
                      <wp:extent cx="2995295" cy="643890"/>
                      <wp:effectExtent l="0" t="0" r="14605" b="2286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295" cy="6438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0BB" w:rsidRPr="00970442" w:rsidRDefault="004840BB" w:rsidP="004840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Gerçekleştirme Görevlisi onayı ve harcama yetkilisini onaylaması ve muhasebe sistemine gönderilmesi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43" style="position:absolute;margin-left:6.45pt;margin-top:4.75pt;width:235.85pt;height:5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840BB" w:rsidRPr="00970442" w:rsidRDefault="004840BB" w:rsidP="004840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rçekleştirme Görevlisi onayı ve harcama yetkilisini onaylaması ve muhasebe sistemine gönderilmes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40BB" w:rsidRDefault="004840BB" w:rsidP="00EF685B"/>
          <w:p w:rsidR="0007114F" w:rsidRPr="0007114F" w:rsidRDefault="003263FD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11CB0B0" wp14:editId="04B32EE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683510</wp:posOffset>
                      </wp:positionV>
                      <wp:extent cx="2995295" cy="643890"/>
                      <wp:effectExtent l="0" t="0" r="14605" b="2286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295" cy="6438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263FD" w:rsidRDefault="003263FD" w:rsidP="003263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vrak teslim tutanağı düzenlenmesi ve imza karşılığı Strateji Daire Başkanlığına teslim ed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44" style="position:absolute;margin-left:4.35pt;margin-top:211.3pt;width:235.85pt;height:50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263FD" w:rsidRDefault="003263FD" w:rsidP="003263F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vrak teslim tutanağı düzenlenmesi ve imza karşılığı Strateji Daire Başkanlığına teslim edilmesi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9159D9" wp14:editId="763096F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350770</wp:posOffset>
                      </wp:positionV>
                      <wp:extent cx="0" cy="333375"/>
                      <wp:effectExtent l="95250" t="0" r="76200" b="6667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3" o:spid="_x0000_s1026" type="#_x0000_t32" style="position:absolute;margin-left:123.85pt;margin-top:185.1pt;width:0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3144119" wp14:editId="7B123F6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03705</wp:posOffset>
                      </wp:positionV>
                      <wp:extent cx="2995295" cy="643890"/>
                      <wp:effectExtent l="0" t="0" r="14605" b="2286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295" cy="6438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0BB" w:rsidRPr="00970442" w:rsidRDefault="003263FD" w:rsidP="004840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elgelerin birer nüshaların Dekanlıkta kalması kaydıyla, tüm evrakların Strateji Daire Başkanlığına gönderilmek üzere düzenlenmesi</w:t>
                                  </w:r>
                                  <w:r w:rsidR="004840B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45" style="position:absolute;margin-left:8.65pt;margin-top:134.15pt;width:235.85pt;height:50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840BB" w:rsidRPr="00970442" w:rsidRDefault="003263FD" w:rsidP="004840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lgelerin birer nüshaların Dekanlıkta kalması kaydıyla, tüm evrakların Strateji Daire Başkanlığına gönderilmek üzere düzenlenmesi</w:t>
                            </w:r>
                            <w:r w:rsidR="004840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0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CFF7F28" wp14:editId="20BE0AE2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362075</wp:posOffset>
                      </wp:positionV>
                      <wp:extent cx="0" cy="333375"/>
                      <wp:effectExtent l="95250" t="0" r="76200" b="666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3" o:spid="_x0000_s1026" type="#_x0000_t32" style="position:absolute;margin-left:124.55pt;margin-top:107.25pt;width:0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840BB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5B44290" wp14:editId="5F6A6C9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15010</wp:posOffset>
                      </wp:positionV>
                      <wp:extent cx="2995295" cy="643890"/>
                      <wp:effectExtent l="0" t="0" r="14605" b="2286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295" cy="6438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0BB" w:rsidRPr="00970442" w:rsidRDefault="004840BB" w:rsidP="004840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senek bilgi sistemine</w:t>
                                  </w:r>
                                  <w:r w:rsidR="003263FD">
                                    <w:rPr>
                                      <w:sz w:val="22"/>
                                      <w:szCs w:val="22"/>
                                    </w:rPr>
                                    <w:t xml:space="preserve"> verilerin girilmesi ve kontrol ed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46" style="position:absolute;margin-left:8.9pt;margin-top:56.3pt;width:235.85pt;height:50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840BB" w:rsidRPr="00970442" w:rsidRDefault="004840BB" w:rsidP="004840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senek bilgi sistemine</w:t>
                            </w:r>
                            <w:r w:rsidR="003263FD">
                              <w:rPr>
                                <w:sz w:val="22"/>
                                <w:szCs w:val="22"/>
                              </w:rPr>
                              <w:t xml:space="preserve"> verilerin girilmesi ve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40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0D40A36" wp14:editId="3198860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363855</wp:posOffset>
                      </wp:positionV>
                      <wp:extent cx="0" cy="333375"/>
                      <wp:effectExtent l="95250" t="0" r="76200" b="6667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" o:spid="_x0000_s1026" type="#_x0000_t32" style="position:absolute;margin-left:125.1pt;margin-top:28.65pt;width:0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F22C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5B3853" wp14:editId="1D8CAA50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83.95pt;margin-top:-740.3pt;width:0;height:2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rPr>
                <w:b/>
                <w:bCs/>
              </w:rPr>
              <w:lastRenderedPageBreak/>
              <w:t>1-</w:t>
            </w:r>
            <w:r w:rsidRPr="00141B76">
              <w:t xml:space="preserve"> Kanunlar</w:t>
            </w:r>
          </w:p>
        </w:tc>
      </w:tr>
      <w:tr w:rsidR="00141B76" w:rsidRPr="00141B76" w:rsidTr="00CA1CA4">
        <w:trPr>
          <w:trHeight w:val="208"/>
        </w:trPr>
        <w:tc>
          <w:tcPr>
            <w:tcW w:w="2093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tcBorders>
              <w:top w:val="nil"/>
            </w:tcBorders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CA1CA4">
        <w:trPr>
          <w:trHeight w:val="208"/>
        </w:trPr>
        <w:tc>
          <w:tcPr>
            <w:tcW w:w="2093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tcBorders>
              <w:top w:val="nil"/>
            </w:tcBorders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CA1CA4">
        <w:trPr>
          <w:trHeight w:val="208"/>
        </w:trPr>
        <w:tc>
          <w:tcPr>
            <w:tcW w:w="2093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tcBorders>
              <w:top w:val="nil"/>
            </w:tcBorders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2F70E0" w:rsidRPr="00141B76" w:rsidTr="00CA1CA4">
        <w:trPr>
          <w:trHeight w:val="344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 w:val="restart"/>
            <w:noWrap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2F70E0" w:rsidRPr="00141B76" w:rsidTr="00CA1CA4">
        <w:trPr>
          <w:trHeight w:val="154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</w:p>
        </w:tc>
      </w:tr>
      <w:tr w:rsidR="002F70E0" w:rsidRPr="00141B76" w:rsidTr="00CA1CA4">
        <w:trPr>
          <w:trHeight w:val="161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9B5CD9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/>
        </w:tc>
      </w:tr>
      <w:tr w:rsidR="002F70E0" w:rsidRPr="00141B76" w:rsidTr="00CA1CA4">
        <w:trPr>
          <w:trHeight w:val="2247"/>
        </w:trPr>
        <w:tc>
          <w:tcPr>
            <w:tcW w:w="2093" w:type="dxa"/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CA1CA4">
        <w:trPr>
          <w:trHeight w:val="368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D10570" w:rsidRDefault="00D10570" w:rsidP="003F603B"/>
          <w:p w:rsidR="00D10570" w:rsidRDefault="00D10570" w:rsidP="003F603B"/>
          <w:p w:rsidR="00CA1CA4" w:rsidRDefault="00CA1CA4" w:rsidP="003F603B"/>
          <w:p w:rsidR="002F70E0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CA1CA4">
        <w:trPr>
          <w:trHeight w:val="1261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F35E7" w:rsidRDefault="006F35E7" w:rsidP="003F603B"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D69FB74" wp14:editId="45E0831B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90170</wp:posOffset>
                      </wp:positionV>
                      <wp:extent cx="0" cy="715010"/>
                      <wp:effectExtent l="76200" t="0" r="114300" b="6604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5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1" o:spid="_x0000_s1026" type="#_x0000_t32" style="position:absolute;margin-left:264.6pt;margin-top:7.1pt;width:0;height:5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10570">
              <w:t xml:space="preserve">    </w:t>
            </w:r>
          </w:p>
          <w:p w:rsidR="00CA1CA4" w:rsidRDefault="00CA1CA4" w:rsidP="003F603B"/>
          <w:p w:rsidR="006F35E7" w:rsidRDefault="006F35E7" w:rsidP="003F603B"/>
          <w:p w:rsidR="006F35E7" w:rsidRDefault="006F35E7" w:rsidP="003F603B"/>
          <w:p w:rsidR="006F35E7" w:rsidRDefault="006F35E7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CA1CA4">
        <w:trPr>
          <w:trHeight w:val="2261"/>
        </w:trPr>
        <w:tc>
          <w:tcPr>
            <w:tcW w:w="2093" w:type="dxa"/>
            <w:vAlign w:val="center"/>
          </w:tcPr>
          <w:p w:rsidR="00B06D84" w:rsidRDefault="00B06D84" w:rsidP="003F603B"/>
          <w:p w:rsidR="006F35E7" w:rsidRDefault="006F35E7" w:rsidP="003F603B"/>
          <w:p w:rsidR="006F35E7" w:rsidRDefault="006F35E7" w:rsidP="003F603B"/>
          <w:p w:rsidR="006F35E7" w:rsidRDefault="006F35E7" w:rsidP="003F603B"/>
          <w:p w:rsidR="006F35E7" w:rsidRDefault="006F35E7" w:rsidP="003F603B"/>
          <w:p w:rsidR="006F35E7" w:rsidRDefault="006F35E7" w:rsidP="003F603B"/>
          <w:p w:rsidR="009B5CD9" w:rsidRDefault="009B5CD9" w:rsidP="003F603B"/>
          <w:p w:rsidR="002F70E0" w:rsidRPr="003F603B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CA1CA4">
        <w:trPr>
          <w:trHeight w:val="3532"/>
        </w:trPr>
        <w:tc>
          <w:tcPr>
            <w:tcW w:w="2093" w:type="dxa"/>
            <w:vAlign w:val="center"/>
            <w:hideMark/>
          </w:tcPr>
          <w:p w:rsidR="003F22CE" w:rsidRDefault="003F22CE" w:rsidP="003F22CE">
            <w:pPr>
              <w:pStyle w:val="NormalWeb"/>
              <w:spacing w:before="0" w:beforeAutospacing="0" w:after="0" w:afterAutospacing="0"/>
              <w:jc w:val="center"/>
            </w:pPr>
          </w:p>
          <w:p w:rsidR="003F22CE" w:rsidRDefault="003F22CE" w:rsidP="003F22CE">
            <w:pPr>
              <w:pStyle w:val="NormalWeb"/>
              <w:spacing w:before="0" w:beforeAutospacing="0" w:after="0" w:afterAutospacing="0"/>
              <w:jc w:val="center"/>
            </w:pPr>
          </w:p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Pr="0093257A" w:rsidRDefault="0093257A" w:rsidP="0093257A">
            <w:r>
              <w:t xml:space="preserve"> </w:t>
            </w:r>
          </w:p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93257A" w:rsidP="009B5CD9">
            <w:r>
              <w:t xml:space="preserve">                                        </w:t>
            </w:r>
          </w:p>
          <w:p w:rsidR="006F35E7" w:rsidRDefault="0093257A" w:rsidP="009B5CD9">
            <w:r>
              <w:t xml:space="preserve">                                         </w:t>
            </w:r>
          </w:p>
          <w:p w:rsidR="006F35E7" w:rsidRDefault="006F35E7" w:rsidP="0093257A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93257A" w:rsidP="009B5CD9">
            <w:r>
              <w:t xml:space="preserve">                                              </w:t>
            </w:r>
            <w:r w:rsidR="00CA1CA4">
              <w:t xml:space="preserve">                               </w:t>
            </w:r>
          </w:p>
          <w:p w:rsidR="00CA1CA4" w:rsidRDefault="00CA1CA4" w:rsidP="009B5CD9"/>
          <w:p w:rsidR="00CA1CA4" w:rsidRDefault="00CA1CA4" w:rsidP="009B5CD9"/>
          <w:p w:rsidR="00CA1CA4" w:rsidRDefault="00CA1CA4" w:rsidP="009B5CD9"/>
          <w:p w:rsidR="0093257A" w:rsidRDefault="0093257A" w:rsidP="0093257A">
            <w:pPr>
              <w:jc w:val="right"/>
            </w:pPr>
          </w:p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CA1CA4" w:rsidP="009B5CD9">
            <w:r>
              <w:t xml:space="preserve">                                        </w:t>
            </w:r>
          </w:p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6F35E7" w:rsidRDefault="006F35E7" w:rsidP="009B5CD9"/>
          <w:p w:rsidR="003263FD" w:rsidRDefault="003263FD" w:rsidP="009B5CD9"/>
          <w:p w:rsidR="003263FD" w:rsidRDefault="003263FD" w:rsidP="009B5CD9"/>
          <w:p w:rsidR="003263FD" w:rsidRDefault="003263FD" w:rsidP="009B5CD9"/>
          <w:p w:rsidR="003263FD" w:rsidRDefault="003263FD" w:rsidP="009B5CD9"/>
          <w:p w:rsidR="003263FD" w:rsidRDefault="003263FD" w:rsidP="009B5CD9"/>
          <w:p w:rsidR="003263FD" w:rsidRDefault="003263FD" w:rsidP="009B5CD9"/>
          <w:p w:rsidR="002F70E0" w:rsidRPr="00141B76" w:rsidRDefault="002F70E0" w:rsidP="009B5CD9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</w:tr>
      <w:tr w:rsidR="00141B76" w:rsidRPr="00141B76" w:rsidTr="00CA1CA4">
        <w:trPr>
          <w:trHeight w:val="219"/>
        </w:trPr>
        <w:tc>
          <w:tcPr>
            <w:tcW w:w="2093" w:type="dxa"/>
            <w:vMerge w:val="restart"/>
            <w:noWrap/>
            <w:vAlign w:val="center"/>
            <w:hideMark/>
          </w:tcPr>
          <w:p w:rsidR="00141B76" w:rsidRPr="00141B76" w:rsidRDefault="00CA1CA4" w:rsidP="003F603B">
            <w:r>
              <w:lastRenderedPageBreak/>
              <w:t xml:space="preserve"> </w:t>
            </w:r>
            <w:r w:rsidR="0093257A">
              <w:t xml:space="preserve"> </w:t>
            </w:r>
            <w:r w:rsidR="00141B76" w:rsidRPr="00141B76">
              <w:t>Sorumlu Personel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CA1CA4">
        <w:trPr>
          <w:trHeight w:val="219"/>
        </w:trPr>
        <w:tc>
          <w:tcPr>
            <w:tcW w:w="2093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E21A68">
            <w:r w:rsidRPr="00141B76">
              <w:t> </w:t>
            </w:r>
            <w:r w:rsidR="00E21A68">
              <w:t>Şükran ERDAĞ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E21A68">
            <w:r w:rsidRPr="00141B76">
              <w:t> </w:t>
            </w:r>
            <w:r w:rsidR="00E21A68">
              <w:t>Tuğba BENLİ YILMAZ</w:t>
            </w:r>
          </w:p>
        </w:tc>
      </w:tr>
      <w:tr w:rsidR="00141B76" w:rsidRPr="00141B76" w:rsidTr="00CA1CA4">
        <w:trPr>
          <w:trHeight w:val="70"/>
        </w:trPr>
        <w:tc>
          <w:tcPr>
            <w:tcW w:w="2093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</w:tbl>
    <w:p w:rsidR="00F34BFF" w:rsidRDefault="003F603B">
      <w:r>
        <w:br w:type="textWrapping" w:clear="all"/>
      </w:r>
    </w:p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8E" w:rsidRDefault="00C20E8E" w:rsidP="00141B76">
      <w:pPr>
        <w:spacing w:after="0" w:line="240" w:lineRule="auto"/>
      </w:pPr>
      <w:r>
        <w:separator/>
      </w:r>
    </w:p>
  </w:endnote>
  <w:endnote w:type="continuationSeparator" w:id="0">
    <w:p w:rsidR="00C20E8E" w:rsidRDefault="00C20E8E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8E" w:rsidRDefault="00C20E8E" w:rsidP="00141B76">
      <w:pPr>
        <w:spacing w:after="0" w:line="240" w:lineRule="auto"/>
      </w:pPr>
      <w:r>
        <w:separator/>
      </w:r>
    </w:p>
  </w:footnote>
  <w:footnote w:type="continuationSeparator" w:id="0">
    <w:p w:rsidR="00C20E8E" w:rsidRDefault="00C20E8E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41087"/>
    <w:rsid w:val="0007114F"/>
    <w:rsid w:val="00121D5E"/>
    <w:rsid w:val="00141B76"/>
    <w:rsid w:val="00191206"/>
    <w:rsid w:val="001D1495"/>
    <w:rsid w:val="001F0E4C"/>
    <w:rsid w:val="002554FD"/>
    <w:rsid w:val="002C1E56"/>
    <w:rsid w:val="002F70E0"/>
    <w:rsid w:val="00301ED4"/>
    <w:rsid w:val="003263FD"/>
    <w:rsid w:val="00333691"/>
    <w:rsid w:val="003F22CE"/>
    <w:rsid w:val="003F603B"/>
    <w:rsid w:val="00427F31"/>
    <w:rsid w:val="00431F4A"/>
    <w:rsid w:val="004840BB"/>
    <w:rsid w:val="004B70DB"/>
    <w:rsid w:val="004C1C58"/>
    <w:rsid w:val="00576D00"/>
    <w:rsid w:val="005918DB"/>
    <w:rsid w:val="00592127"/>
    <w:rsid w:val="00595D5B"/>
    <w:rsid w:val="005B3953"/>
    <w:rsid w:val="005D4A11"/>
    <w:rsid w:val="006111F7"/>
    <w:rsid w:val="00632A3B"/>
    <w:rsid w:val="00690EFE"/>
    <w:rsid w:val="006F113B"/>
    <w:rsid w:val="006F1356"/>
    <w:rsid w:val="006F35E7"/>
    <w:rsid w:val="00711DE0"/>
    <w:rsid w:val="007C0027"/>
    <w:rsid w:val="007D76D0"/>
    <w:rsid w:val="00833DB9"/>
    <w:rsid w:val="0088709F"/>
    <w:rsid w:val="008E61E9"/>
    <w:rsid w:val="00922D4D"/>
    <w:rsid w:val="0093257A"/>
    <w:rsid w:val="00942D72"/>
    <w:rsid w:val="00963284"/>
    <w:rsid w:val="00970442"/>
    <w:rsid w:val="00984524"/>
    <w:rsid w:val="00991116"/>
    <w:rsid w:val="00996995"/>
    <w:rsid w:val="009A38A5"/>
    <w:rsid w:val="009B5CD9"/>
    <w:rsid w:val="009C0472"/>
    <w:rsid w:val="00A168FD"/>
    <w:rsid w:val="00A47A15"/>
    <w:rsid w:val="00A97E80"/>
    <w:rsid w:val="00AC2F25"/>
    <w:rsid w:val="00AC507F"/>
    <w:rsid w:val="00B06D84"/>
    <w:rsid w:val="00B21B0C"/>
    <w:rsid w:val="00B25AE0"/>
    <w:rsid w:val="00B92E1A"/>
    <w:rsid w:val="00BC222B"/>
    <w:rsid w:val="00C10421"/>
    <w:rsid w:val="00C143DD"/>
    <w:rsid w:val="00C17A19"/>
    <w:rsid w:val="00C20E8E"/>
    <w:rsid w:val="00C2314F"/>
    <w:rsid w:val="00C37591"/>
    <w:rsid w:val="00CA1CA4"/>
    <w:rsid w:val="00CB0E14"/>
    <w:rsid w:val="00D10570"/>
    <w:rsid w:val="00D72010"/>
    <w:rsid w:val="00E21A68"/>
    <w:rsid w:val="00E2464C"/>
    <w:rsid w:val="00E65D4F"/>
    <w:rsid w:val="00EF685B"/>
    <w:rsid w:val="00F34BFF"/>
    <w:rsid w:val="00F35A90"/>
    <w:rsid w:val="00F66C0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2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2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9F7C-B2C3-4D03-9FDA-5992220D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50:00Z</dcterms:created>
  <dcterms:modified xsi:type="dcterms:W3CDTF">2018-12-20T13:50:00Z</dcterms:modified>
</cp:coreProperties>
</file>